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F30E66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F30E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F30E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F30E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F30E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30491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F30E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30E66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F30E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F30E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30E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F30E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F30E6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F30E66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F30E66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4:1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F30E6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F30E6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F30E66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 4445 728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 1955 7574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ตำบลสระตะเค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30E66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="00F30E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F30E66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ดำเนินการในประเทศ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ทะเบียนพาณิชย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ฝากบัญชีและเอกสารประกอบการลงบัญช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การสั่งเลิกประกอบกิจการในประเทศ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30E66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30E6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30E66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30E66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30E66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30E66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F30E66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sratakie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F30E66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AAE" w:rsidRDefault="00683AAE" w:rsidP="00C81DB8">
      <w:pPr>
        <w:spacing w:after="0" w:line="240" w:lineRule="auto"/>
      </w:pPr>
      <w:r>
        <w:separator/>
      </w:r>
    </w:p>
  </w:endnote>
  <w:endnote w:type="continuationSeparator" w:id="1">
    <w:p w:rsidR="00683AAE" w:rsidRDefault="00683AA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AAE" w:rsidRDefault="00683AAE" w:rsidP="00C81DB8">
      <w:pPr>
        <w:spacing w:after="0" w:line="240" w:lineRule="auto"/>
      </w:pPr>
      <w:r>
        <w:separator/>
      </w:r>
    </w:p>
  </w:footnote>
  <w:footnote w:type="continuationSeparator" w:id="1">
    <w:p w:rsidR="00683AAE" w:rsidRDefault="00683AA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0491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B4BD8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B4B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4915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3AAE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0E66"/>
    <w:rsid w:val="00F5490C"/>
    <w:rsid w:val="00F62F55"/>
    <w:rsid w:val="00F8122B"/>
    <w:rsid w:val="00FB4BD8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4:11:00Z</cp:lastPrinted>
  <dcterms:created xsi:type="dcterms:W3CDTF">2015-08-31T04:11:00Z</dcterms:created>
  <dcterms:modified xsi:type="dcterms:W3CDTF">2015-08-31T04:11:00Z</dcterms:modified>
</cp:coreProperties>
</file>